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01" w:rsidRDefault="00597801" w:rsidP="004B481F"/>
    <w:p w:rsidR="003B4184" w:rsidRPr="00A1271E" w:rsidRDefault="003B4184" w:rsidP="003B4184">
      <w:pPr>
        <w:tabs>
          <w:tab w:val="right" w:pos="9072"/>
        </w:tabs>
        <w:spacing w:after="120"/>
        <w:rPr>
          <w:rFonts w:ascii="Tw Cen MT Condensed" w:hAnsi="Tw Cen MT Condensed" w:cs="Arial"/>
          <w:b/>
          <w:bCs/>
          <w:color w:val="DBE5F1" w:themeColor="accent1" w:themeTint="33"/>
          <w:szCs w:val="20"/>
          <w:shd w:val="clear" w:color="auto" w:fill="DBE5F1" w:themeFill="accent1" w:themeFillTint="33"/>
        </w:rPr>
      </w:pPr>
      <w:r w:rsidRPr="003B4184">
        <w:rPr>
          <w:rFonts w:ascii="Tw Cen MT Condensed" w:hAnsi="Tw Cen MT Condensed" w:cs="Arial"/>
          <w:b/>
          <w:bCs/>
          <w:color w:val="000000"/>
          <w:szCs w:val="20"/>
        </w:rPr>
        <w:t xml:space="preserve">FIRMA/IMIĘ NAZWISKO: </w:t>
      </w:r>
      <w:sdt>
        <w:sdtPr>
          <w:rPr>
            <w:rFonts w:ascii="Tw Cen MT Condensed" w:hAnsi="Tw Cen MT Condensed" w:cs="Arial"/>
            <w:color w:val="1F497D" w:themeColor="text2"/>
            <w:szCs w:val="20"/>
            <w:shd w:val="clear" w:color="auto" w:fill="DBE5F1" w:themeFill="accent1" w:themeFillTint="33"/>
          </w:rPr>
          <w:id w:val="4716007"/>
          <w:placeholder>
            <w:docPart w:val="D90B8D7270454F4796BC2D925CEA69A5"/>
          </w:placeholder>
          <w:showingPlcHdr/>
        </w:sdtPr>
        <w:sdtContent>
          <w:r w:rsidR="00963647" w:rsidRPr="00A127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                         Re   s Ad res               Adres Adre s dres Adres Adre  Adres</w:t>
          </w:r>
        </w:sdtContent>
      </w:sdt>
    </w:p>
    <w:p w:rsidR="003B4184" w:rsidRPr="00A1271E" w:rsidRDefault="003B4184" w:rsidP="003B4184">
      <w:pPr>
        <w:tabs>
          <w:tab w:val="left" w:pos="2839"/>
        </w:tabs>
        <w:spacing w:after="120"/>
        <w:rPr>
          <w:rFonts w:ascii="Tw Cen MT Condensed" w:hAnsi="Tw Cen MT Condensed"/>
          <w:color w:val="DBE5F1" w:themeColor="accent1" w:themeTint="33"/>
          <w:szCs w:val="20"/>
          <w:lang w:val="en-US"/>
        </w:rPr>
      </w:pPr>
      <w:r w:rsidRPr="00212F73">
        <w:rPr>
          <w:rFonts w:ascii="Tw Cen MT Condensed" w:hAnsi="Tw Cen MT Condensed"/>
          <w:b/>
          <w:szCs w:val="20"/>
          <w:lang w:val="en-US"/>
        </w:rPr>
        <w:t xml:space="preserve">ADRES </w:t>
      </w:r>
      <w:r w:rsidRPr="00212F73">
        <w:rPr>
          <w:rFonts w:ascii="Tw Cen MT Condensed" w:hAnsi="Tw Cen MT Condensed"/>
          <w:szCs w:val="20"/>
          <w:lang w:val="en-US"/>
        </w:rPr>
        <w:t>:</w:t>
      </w:r>
      <w:r w:rsidRPr="00212F73">
        <w:rPr>
          <w:rFonts w:ascii="Tw Cen MT Condensed" w:hAnsi="Tw Cen MT Condensed" w:cs="Arial"/>
          <w:szCs w:val="20"/>
          <w:shd w:val="clear" w:color="auto" w:fill="DBE5F1" w:themeFill="accent1" w:themeFillTint="33"/>
          <w:lang w:val="en-US"/>
        </w:rPr>
        <w:t xml:space="preserve"> </w:t>
      </w:r>
      <w:sdt>
        <w:sdtPr>
          <w:rPr>
            <w:rFonts w:ascii="Tw Cen MT Condensed" w:hAnsi="Tw Cen MT Condensed" w:cs="Arial"/>
            <w:color w:val="000000" w:themeColor="text1"/>
            <w:szCs w:val="20"/>
            <w:shd w:val="clear" w:color="auto" w:fill="DBE5F1" w:themeFill="accent1" w:themeFillTint="33"/>
          </w:rPr>
          <w:id w:val="1145297"/>
          <w:placeholder>
            <w:docPart w:val="4262E7D41BE246FCA14A45B7E68BDF6F"/>
          </w:placeholder>
          <w:showingPlcHdr/>
        </w:sdtPr>
        <w:sdtContent>
          <w:r w:rsidR="004E373D" w:rsidRPr="00A127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Adres Adres Ad                                                 res Ad                res A res Adre Adres Adres Adre  Adres</w:t>
          </w:r>
        </w:sdtContent>
      </w:sdt>
    </w:p>
    <w:p w:rsidR="003B4184" w:rsidRPr="00A1271E" w:rsidRDefault="003B4184" w:rsidP="00A1271E">
      <w:pPr>
        <w:tabs>
          <w:tab w:val="left" w:pos="3402"/>
          <w:tab w:val="left" w:pos="6804"/>
        </w:tabs>
        <w:spacing w:after="240"/>
        <w:rPr>
          <w:rFonts w:ascii="Tw Cen MT Condensed" w:hAnsi="Tw Cen MT Condensed"/>
          <w:color w:val="DBE5F1" w:themeColor="accent1" w:themeTint="33"/>
          <w:szCs w:val="20"/>
          <w:lang w:val="en-US"/>
        </w:rPr>
      </w:pPr>
      <w:r w:rsidRPr="00212F73">
        <w:rPr>
          <w:rFonts w:ascii="Tw Cen MT Condensed" w:hAnsi="Tw Cen MT Condensed"/>
          <w:b/>
          <w:szCs w:val="20"/>
          <w:lang w:val="en-US"/>
        </w:rPr>
        <w:t xml:space="preserve">NIP: </w:t>
      </w:r>
      <w:r w:rsidRPr="00212F73">
        <w:rPr>
          <w:rFonts w:ascii="Tw Cen MT Condensed" w:hAnsi="Tw Cen MT Condensed"/>
          <w:szCs w:val="20"/>
          <w:lang w:val="en-US"/>
        </w:rPr>
        <w:t xml:space="preserve">   </w:t>
      </w:r>
      <w:r w:rsidRPr="00212F73">
        <w:rPr>
          <w:rFonts w:ascii="Tw Cen MT Condensed" w:hAnsi="Tw Cen MT Condensed"/>
          <w:b/>
          <w:szCs w:val="20"/>
          <w:lang w:val="en-US"/>
        </w:rPr>
        <w:t xml:space="preserve"> </w:t>
      </w:r>
      <w:r w:rsidRPr="00212F73">
        <w:rPr>
          <w:rFonts w:ascii="Tw Cen MT Condensed" w:hAnsi="Tw Cen MT Condensed"/>
          <w:szCs w:val="20"/>
          <w:lang w:val="en-US"/>
        </w:rPr>
        <w:t xml:space="preserve"> </w:t>
      </w:r>
      <w:sdt>
        <w:sdtPr>
          <w:rPr>
            <w:rFonts w:ascii="Tw Cen MT Condensed" w:hAnsi="Tw Cen MT Condensed" w:cs="Arial"/>
            <w:szCs w:val="20"/>
            <w:shd w:val="clear" w:color="auto" w:fill="DBE5F1" w:themeFill="accent1" w:themeFillTint="33"/>
          </w:rPr>
          <w:id w:val="4716013"/>
          <w:placeholder>
            <w:docPart w:val="6AA4A01F46384351A3A055F42EB0F3DE"/>
          </w:placeholder>
          <w:showingPlcHdr/>
        </w:sdtPr>
        <w:sdtContent>
          <w:r w:rsidR="004E373D"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r  e</w:t>
          </w:r>
          <w:r w:rsidR="004E373D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    </w:t>
          </w:r>
          <w:r w:rsidR="004E373D"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  dress</w:t>
          </w:r>
        </w:sdtContent>
      </w:sdt>
      <w:r w:rsidRPr="00212F73">
        <w:rPr>
          <w:rFonts w:ascii="Tw Cen MT Condensed" w:hAnsi="Tw Cen MT Condensed"/>
          <w:szCs w:val="20"/>
          <w:lang w:val="en-US"/>
        </w:rPr>
        <w:tab/>
        <w:t xml:space="preserve"> </w:t>
      </w:r>
      <w:r w:rsidRPr="00212F73">
        <w:rPr>
          <w:rFonts w:ascii="Tw Cen MT Condensed" w:hAnsi="Tw Cen MT Condensed"/>
          <w:b/>
          <w:szCs w:val="20"/>
          <w:lang w:val="en-US"/>
        </w:rPr>
        <w:t>REGON:</w:t>
      </w:r>
      <w:r w:rsidRPr="00212F73">
        <w:rPr>
          <w:rFonts w:ascii="Tw Cen MT Condensed" w:hAnsi="Tw Cen MT Condensed"/>
          <w:szCs w:val="20"/>
          <w:lang w:val="en-US"/>
        </w:rPr>
        <w:t xml:space="preserve">  </w:t>
      </w:r>
      <w:sdt>
        <w:sdtPr>
          <w:rPr>
            <w:rFonts w:ascii="Tw Cen MT Condensed" w:hAnsi="Tw Cen MT Condensed" w:cs="Arial"/>
            <w:szCs w:val="20"/>
            <w:shd w:val="clear" w:color="auto" w:fill="DBE5F1" w:themeFill="accent1" w:themeFillTint="33"/>
          </w:rPr>
          <w:id w:val="1145298"/>
          <w:placeholder>
            <w:docPart w:val="E29251926D2446BF9AAE0D4F98822031"/>
          </w:placeholder>
          <w:showingPlcHdr/>
        </w:sdtPr>
        <w:sdtContent>
          <w:r w:rsidR="00B2789A"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re</w:t>
          </w:r>
          <w:r w:rsidR="00B2789A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     </w:t>
          </w:r>
          <w:r w:rsidR="00B2789A"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  ress</w:t>
          </w:r>
        </w:sdtContent>
      </w:sdt>
      <w:r w:rsidRPr="00212F73">
        <w:rPr>
          <w:rFonts w:ascii="Tw Cen MT Condensed" w:hAnsi="Tw Cen MT Condensed"/>
          <w:szCs w:val="20"/>
          <w:lang w:val="en-US"/>
        </w:rPr>
        <w:t xml:space="preserve">   </w:t>
      </w:r>
      <w:r w:rsidRPr="00212F73">
        <w:rPr>
          <w:rFonts w:ascii="Tw Cen MT Condensed" w:hAnsi="Tw Cen MT Condensed"/>
          <w:szCs w:val="20"/>
          <w:lang w:val="en-US"/>
        </w:rPr>
        <w:tab/>
      </w:r>
      <w:r w:rsidRPr="00212F73">
        <w:rPr>
          <w:rFonts w:ascii="Tw Cen MT Condensed" w:hAnsi="Tw Cen MT Condensed"/>
          <w:b/>
          <w:szCs w:val="20"/>
          <w:lang w:val="en-US"/>
        </w:rPr>
        <w:t>PKD:</w:t>
      </w:r>
      <w:r w:rsidRPr="00B2789A">
        <w:rPr>
          <w:rFonts w:ascii="Tw Cen MT Condensed" w:hAnsi="Tw Cen MT Condensed"/>
          <w:color w:val="000000" w:themeColor="text1"/>
          <w:szCs w:val="20"/>
          <w:lang w:val="en-US"/>
        </w:rPr>
        <w:t xml:space="preserve"> </w:t>
      </w:r>
      <w:sdt>
        <w:sdtPr>
          <w:rPr>
            <w:rFonts w:ascii="Tw Cen MT Condensed" w:hAnsi="Tw Cen MT Condensed" w:cs="Arial"/>
            <w:color w:val="000000" w:themeColor="text1"/>
            <w:szCs w:val="20"/>
            <w:shd w:val="clear" w:color="auto" w:fill="DBE5F1" w:themeFill="accent1" w:themeFillTint="33"/>
          </w:rPr>
          <w:id w:val="1145305"/>
          <w:placeholder>
            <w:docPart w:val="7BC11D88A0B648CE83F52B0474919FB8"/>
          </w:placeholder>
          <w:showingPlcHdr/>
        </w:sdtPr>
        <w:sdtContent>
          <w:r w:rsidR="00361B8B" w:rsidRPr="00A127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Ad             re  Adress</w:t>
          </w:r>
        </w:sdtContent>
      </w:sdt>
    </w:p>
    <w:p w:rsidR="003B4184" w:rsidRPr="003B4184" w:rsidRDefault="003B4184" w:rsidP="004B481F">
      <w:pPr>
        <w:rPr>
          <w:lang w:val="en-US"/>
        </w:rPr>
      </w:pPr>
    </w:p>
    <w:p w:rsidR="004B481F" w:rsidRPr="003B4184" w:rsidRDefault="004B481F" w:rsidP="004B481F">
      <w:pPr>
        <w:rPr>
          <w:lang w:val="en-US"/>
        </w:rPr>
      </w:pPr>
    </w:p>
    <w:p w:rsidR="004E373D" w:rsidRPr="00361B8B" w:rsidRDefault="004E373D" w:rsidP="004B481F">
      <w:pPr>
        <w:jc w:val="center"/>
        <w:outlineLvl w:val="0"/>
        <w:rPr>
          <w:rFonts w:ascii="Tw Cen MT" w:hAnsi="Tw Cen MT"/>
          <w:sz w:val="56"/>
          <w:szCs w:val="32"/>
          <w:u w:val="double"/>
          <w:lang w:val="en-US"/>
        </w:rPr>
      </w:pPr>
    </w:p>
    <w:p w:rsidR="004B481F" w:rsidRPr="00D41C13" w:rsidRDefault="004B481F" w:rsidP="004B481F">
      <w:pPr>
        <w:jc w:val="center"/>
        <w:outlineLvl w:val="0"/>
        <w:rPr>
          <w:rFonts w:ascii="Tw Cen MT" w:hAnsi="Tw Cen MT"/>
          <w:sz w:val="56"/>
          <w:szCs w:val="32"/>
          <w:u w:val="double"/>
        </w:rPr>
      </w:pPr>
      <w:r w:rsidRPr="00D41C13">
        <w:rPr>
          <w:rFonts w:ascii="Tw Cen MT" w:hAnsi="Tw Cen MT"/>
          <w:sz w:val="56"/>
          <w:szCs w:val="32"/>
          <w:u w:val="double"/>
        </w:rPr>
        <w:t>PEŁNOMOCNICTWO</w:t>
      </w:r>
    </w:p>
    <w:p w:rsidR="004B481F" w:rsidRPr="003B4184" w:rsidRDefault="004B481F" w:rsidP="004B481F">
      <w:pPr>
        <w:jc w:val="center"/>
        <w:rPr>
          <w:rFonts w:ascii="Tw Cen MT" w:hAnsi="Tw Cen MT"/>
          <w:sz w:val="32"/>
          <w:szCs w:val="32"/>
        </w:rPr>
      </w:pPr>
    </w:p>
    <w:p w:rsidR="004B481F" w:rsidRDefault="004B481F" w:rsidP="004B481F">
      <w:pPr>
        <w:jc w:val="center"/>
        <w:rPr>
          <w:rFonts w:ascii="Tw Cen MT" w:hAnsi="Tw Cen MT"/>
          <w:sz w:val="32"/>
          <w:szCs w:val="32"/>
        </w:rPr>
      </w:pPr>
    </w:p>
    <w:p w:rsidR="003B4184" w:rsidRPr="003B4184" w:rsidRDefault="003B4184" w:rsidP="004B481F">
      <w:pPr>
        <w:jc w:val="center"/>
        <w:rPr>
          <w:rFonts w:ascii="Tw Cen MT" w:hAnsi="Tw Cen MT"/>
          <w:sz w:val="32"/>
          <w:szCs w:val="32"/>
        </w:rPr>
      </w:pPr>
    </w:p>
    <w:p w:rsidR="004B481F" w:rsidRPr="004B481F" w:rsidRDefault="004B481F" w:rsidP="004B481F">
      <w:pPr>
        <w:spacing w:after="120" w:line="360" w:lineRule="auto"/>
        <w:ind w:firstLine="708"/>
        <w:jc w:val="both"/>
        <w:rPr>
          <w:rFonts w:ascii="Tw Cen MT Condensed" w:hAnsi="Tw Cen MT Condensed" w:cs="Arial"/>
          <w:b/>
          <w:sz w:val="32"/>
          <w:szCs w:val="28"/>
        </w:rPr>
      </w:pPr>
      <w:r w:rsidRPr="004B481F">
        <w:rPr>
          <w:rFonts w:ascii="Tw Cen MT Condensed" w:hAnsi="Tw Cen MT Condensed" w:cs="Arial"/>
          <w:sz w:val="32"/>
          <w:szCs w:val="28"/>
        </w:rPr>
        <w:t xml:space="preserve">Upoważniam </w:t>
      </w:r>
      <w:r w:rsidRPr="00F249F8">
        <w:rPr>
          <w:rFonts w:ascii="Verdana" w:hAnsi="Verdana" w:cs="Arial"/>
          <w:b/>
          <w:szCs w:val="28"/>
          <w:u w:val="single"/>
        </w:rPr>
        <w:t>Zbigniewa Łazowskiego</w:t>
      </w:r>
      <w:r w:rsidRPr="00F249F8">
        <w:rPr>
          <w:rFonts w:ascii="Tw Cen MT Condensed" w:hAnsi="Tw Cen MT Condensed" w:cs="Arial"/>
          <w:szCs w:val="28"/>
        </w:rPr>
        <w:t xml:space="preserve"> </w:t>
      </w:r>
      <w:r w:rsidRPr="004B481F">
        <w:rPr>
          <w:rFonts w:ascii="Tw Cen MT Condensed" w:hAnsi="Tw Cen MT Condensed" w:cs="Arial"/>
          <w:sz w:val="32"/>
          <w:szCs w:val="28"/>
        </w:rPr>
        <w:t xml:space="preserve">– brokera ubezpieczeniowego, prowadzącego działalność pod firmą: </w:t>
      </w:r>
      <w:r w:rsidRPr="00F249F8">
        <w:rPr>
          <w:rFonts w:ascii="Verdana" w:hAnsi="Verdana" w:cs="Arial"/>
          <w:b/>
          <w:szCs w:val="28"/>
          <w:u w:val="single"/>
        </w:rPr>
        <w:t>Centrum Finansowo-Ubezpieczeniowe Zbigniew Łazowski</w:t>
      </w:r>
      <w:r w:rsidRPr="004B481F">
        <w:rPr>
          <w:rFonts w:ascii="Tw Cen MT Condensed" w:hAnsi="Tw Cen MT Condensed" w:cs="Arial"/>
          <w:sz w:val="32"/>
          <w:szCs w:val="28"/>
        </w:rPr>
        <w:t xml:space="preserve"> z siedzibą w Chełmie przy ulicy Mickiewicza 14 do podejmowania wszelkich działań dozwolonych prawem w reprezentowaniu mojego interesu ubezpieczeniowego.</w:t>
      </w:r>
    </w:p>
    <w:p w:rsidR="004B481F" w:rsidRPr="004B481F" w:rsidRDefault="004B481F" w:rsidP="004B481F">
      <w:pPr>
        <w:spacing w:after="120" w:line="360" w:lineRule="auto"/>
        <w:ind w:firstLine="708"/>
        <w:jc w:val="both"/>
        <w:rPr>
          <w:rFonts w:ascii="Tw Cen MT Condensed" w:hAnsi="Tw Cen MT Condensed" w:cs="Arial"/>
          <w:sz w:val="32"/>
          <w:szCs w:val="28"/>
        </w:rPr>
      </w:pPr>
      <w:r w:rsidRPr="004B481F">
        <w:rPr>
          <w:rFonts w:ascii="Tw Cen MT Condensed" w:hAnsi="Tw Cen MT Condensed" w:cs="Arial"/>
          <w:sz w:val="32"/>
          <w:szCs w:val="28"/>
        </w:rPr>
        <w:t>Upoważnienie obejmuje w szczególności: negocjacje najbardziej korzystnych warunków umów ubezpieczenia majątkowego na życie</w:t>
      </w:r>
      <w:r w:rsidR="00963647" w:rsidRPr="00963647">
        <w:rPr>
          <w:rFonts w:ascii="Tw Cen MT Condensed" w:hAnsi="Tw Cen MT Condensed" w:cs="Arial"/>
          <w:sz w:val="32"/>
          <w:szCs w:val="28"/>
        </w:rPr>
        <w:t xml:space="preserve"> </w:t>
      </w:r>
      <w:r w:rsidR="00963647" w:rsidRPr="004B481F">
        <w:rPr>
          <w:rFonts w:ascii="Tw Cen MT Condensed" w:hAnsi="Tw Cen MT Condensed" w:cs="Arial"/>
          <w:sz w:val="32"/>
          <w:szCs w:val="28"/>
        </w:rPr>
        <w:t>oraz</w:t>
      </w:r>
      <w:r w:rsidR="00963647">
        <w:rPr>
          <w:rFonts w:ascii="Tw Cen MT Condensed" w:hAnsi="Tw Cen MT Condensed" w:cs="Arial"/>
          <w:sz w:val="32"/>
          <w:szCs w:val="28"/>
        </w:rPr>
        <w:t xml:space="preserve"> zdrowotnego</w:t>
      </w:r>
      <w:bookmarkStart w:id="0" w:name="_GoBack"/>
      <w:bookmarkEnd w:id="0"/>
      <w:r w:rsidRPr="004B481F">
        <w:rPr>
          <w:rFonts w:ascii="Tw Cen MT Condensed" w:hAnsi="Tw Cen MT Condensed" w:cs="Arial"/>
          <w:sz w:val="32"/>
          <w:szCs w:val="28"/>
        </w:rPr>
        <w:t>, składanie wniosków, prowadzenie korespondencji z zakładami ubezpieczeń, aktualizację zawartych umów  oraz reprezentowanie w procesie likwidacji szkód.</w:t>
      </w:r>
    </w:p>
    <w:p w:rsidR="004B481F" w:rsidRPr="004B481F" w:rsidRDefault="004B481F" w:rsidP="004B481F">
      <w:pPr>
        <w:spacing w:after="120" w:line="360" w:lineRule="auto"/>
        <w:ind w:firstLine="708"/>
        <w:jc w:val="both"/>
        <w:rPr>
          <w:rFonts w:ascii="Tw Cen MT Condensed" w:hAnsi="Tw Cen MT Condensed" w:cs="Arial"/>
          <w:sz w:val="32"/>
          <w:szCs w:val="28"/>
        </w:rPr>
      </w:pPr>
      <w:r w:rsidRPr="004B481F">
        <w:rPr>
          <w:rFonts w:ascii="Tw Cen MT Condensed" w:hAnsi="Tw Cen MT Condensed" w:cs="Arial"/>
          <w:sz w:val="32"/>
          <w:szCs w:val="28"/>
        </w:rPr>
        <w:t>Upoważnienie jest udzielone na zasadach wyłączności, na czas nieokreślony.</w:t>
      </w:r>
    </w:p>
    <w:p w:rsidR="004B481F" w:rsidRDefault="004B481F" w:rsidP="004B481F">
      <w:pPr>
        <w:jc w:val="center"/>
        <w:rPr>
          <w:rFonts w:ascii="Arial" w:hAnsi="Arial" w:cs="Arial"/>
          <w:sz w:val="32"/>
          <w:szCs w:val="32"/>
        </w:rPr>
      </w:pPr>
    </w:p>
    <w:p w:rsidR="004B481F" w:rsidRDefault="004B481F" w:rsidP="004B481F">
      <w:pPr>
        <w:jc w:val="center"/>
        <w:rPr>
          <w:rFonts w:ascii="Arial" w:hAnsi="Arial" w:cs="Arial"/>
          <w:sz w:val="32"/>
          <w:szCs w:val="32"/>
        </w:rPr>
      </w:pPr>
    </w:p>
    <w:p w:rsidR="004B481F" w:rsidRDefault="004B481F" w:rsidP="004B481F">
      <w:pPr>
        <w:jc w:val="center"/>
        <w:rPr>
          <w:rFonts w:ascii="Arial" w:hAnsi="Arial" w:cs="Arial"/>
          <w:sz w:val="32"/>
          <w:szCs w:val="32"/>
        </w:rPr>
      </w:pPr>
    </w:p>
    <w:p w:rsidR="004B481F" w:rsidRDefault="004B481F" w:rsidP="00BC51D9">
      <w:pPr>
        <w:tabs>
          <w:tab w:val="left" w:pos="6237"/>
        </w:tabs>
        <w:rPr>
          <w:rFonts w:ascii="Tw Cen MT Condensed" w:hAnsi="Tw Cen MT Condensed"/>
          <w:shd w:val="clear" w:color="auto" w:fill="DBE5F1" w:themeFill="accent1" w:themeFillTint="33"/>
        </w:rPr>
      </w:pPr>
      <w:r w:rsidRPr="005F6ED8">
        <w:rPr>
          <w:rFonts w:ascii="Tw Cen MT Condensed" w:hAnsi="Tw Cen MT Condensed"/>
        </w:rPr>
        <w:t xml:space="preserve">Miejscowość </w:t>
      </w:r>
      <w:r w:rsidRPr="005F6ED8">
        <w:rPr>
          <w:rFonts w:ascii="Tw Cen MT Condensed" w:hAnsi="Tw Cen MT Condensed"/>
          <w:b/>
          <w:sz w:val="18"/>
        </w:rPr>
        <w:t xml:space="preserve"> </w:t>
      </w:r>
      <w:sdt>
        <w:sdtPr>
          <w:rPr>
            <w:rFonts w:ascii="Tw Cen MT Condensed" w:hAnsi="Tw Cen MT Condensed" w:cs="Arial"/>
            <w:shd w:val="clear" w:color="auto" w:fill="DBE5F1" w:themeFill="accent1" w:themeFillTint="33"/>
          </w:rPr>
          <w:id w:val="1976882"/>
          <w:placeholder>
            <w:docPart w:val="0C71EDD5566849E494F22DDC82102854"/>
          </w:placeholder>
          <w:showingPlcHdr/>
        </w:sdtPr>
        <w:sdtContent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      </w:t>
          </w:r>
          <w:r w:rsidR="003B4184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dress</w:t>
          </w:r>
        </w:sdtContent>
      </w:sdt>
      <w:r w:rsidRPr="002B1D1E">
        <w:rPr>
          <w:rFonts w:ascii="Tw Cen MT Condensed" w:hAnsi="Tw Cen MT Condensed"/>
        </w:rPr>
        <w:t xml:space="preserve">, </w:t>
      </w:r>
      <w:r w:rsidRPr="005F6ED8">
        <w:rPr>
          <w:rFonts w:ascii="Tw Cen MT Condensed" w:hAnsi="Tw Cen MT Condensed"/>
        </w:rPr>
        <w:t xml:space="preserve">dnia </w:t>
      </w:r>
      <w:sdt>
        <w:sdtPr>
          <w:rPr>
            <w:rFonts w:ascii="Tw Cen MT Condensed" w:hAnsi="Tw Cen MT Condensed"/>
            <w:shd w:val="clear" w:color="auto" w:fill="DBE5F1" w:themeFill="accent1" w:themeFillTint="33"/>
          </w:rPr>
          <w:id w:val="1976885"/>
          <w:placeholder>
            <w:docPart w:val="17E8F866AB994FD4B6FA5447B88811CA"/>
          </w:placeholder>
          <w:showingPlcHdr/>
          <w:date w:fullDate="2014-12-12T00:00:00Z">
            <w:dateFormat w:val="yyyy-MM-dd"/>
            <w:lid w:val="pl-PL"/>
            <w:storeMappedDataAs w:val="dateTime"/>
            <w:calendar w:val="gregorian"/>
          </w:date>
        </w:sdtPr>
        <w:sdtContent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</w:t>
          </w:r>
          <w:r w:rsidR="003B4184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zić datę.</w:t>
          </w:r>
        </w:sdtContent>
      </w:sdt>
      <w:r w:rsidR="00BC51D9">
        <w:rPr>
          <w:rFonts w:ascii="Tw Cen MT Condensed" w:hAnsi="Tw Cen MT Condensed"/>
          <w:shd w:val="clear" w:color="auto" w:fill="DBE5F1" w:themeFill="accent1" w:themeFillTint="33"/>
        </w:rPr>
        <w:t xml:space="preserve">  </w:t>
      </w:r>
    </w:p>
    <w:p w:rsidR="00BC51D9" w:rsidRDefault="00BC51D9" w:rsidP="00BC51D9">
      <w:pPr>
        <w:tabs>
          <w:tab w:val="left" w:pos="-851"/>
          <w:tab w:val="left" w:pos="4820"/>
        </w:tabs>
        <w:spacing w:after="120"/>
      </w:pPr>
      <w:r>
        <w:tab/>
      </w:r>
    </w:p>
    <w:p w:rsidR="00BC51D9" w:rsidRDefault="00BC51D9" w:rsidP="00BC51D9">
      <w:pPr>
        <w:tabs>
          <w:tab w:val="left" w:pos="-851"/>
          <w:tab w:val="left" w:pos="4820"/>
        </w:tabs>
        <w:spacing w:after="120"/>
      </w:pPr>
      <w:r>
        <w:tab/>
      </w:r>
    </w:p>
    <w:p w:rsidR="00BC51D9" w:rsidRPr="005F6ED8" w:rsidRDefault="00BC51D9" w:rsidP="00BC51D9">
      <w:pPr>
        <w:tabs>
          <w:tab w:val="left" w:pos="-851"/>
          <w:tab w:val="left" w:pos="4820"/>
        </w:tabs>
        <w:spacing w:after="120"/>
        <w:rPr>
          <w:rFonts w:ascii="Tw Cen MT Condensed" w:hAnsi="Tw Cen MT Condensed"/>
        </w:rPr>
      </w:pPr>
      <w:r>
        <w:tab/>
      </w:r>
      <w:r w:rsidRPr="005F6ED8">
        <w:rPr>
          <w:rFonts w:ascii="Tw Cen MT Condensed" w:hAnsi="Tw Cen MT Condensed"/>
        </w:rPr>
        <w:t xml:space="preserve">Podpis </w:t>
      </w:r>
      <w:sdt>
        <w:sdtPr>
          <w:rPr>
            <w:rFonts w:ascii="Tw Cen MT Condensed" w:hAnsi="Tw Cen MT Condensed" w:cs="Arial"/>
            <w:sz w:val="20"/>
            <w:szCs w:val="20"/>
            <w:shd w:val="clear" w:color="auto" w:fill="DBE5F1" w:themeFill="accent1" w:themeFillTint="33"/>
          </w:rPr>
          <w:id w:val="1976874"/>
          <w:placeholder>
            <w:docPart w:val="2BC3B87A200F4A0EB2E8179B1A775DD2"/>
          </w:placeholder>
          <w:showingPlcHdr/>
        </w:sdtPr>
        <w:sdtContent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d            </w:t>
          </w:r>
          <w:r w:rsidR="00F249F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</w:t>
          </w:r>
          <w:r w:rsidR="00F249F8">
            <w:rPr>
              <w:rFonts w:ascii="Tw Cen MT Condensed" w:hAnsi="Tw Cen MT Condensed" w:cs="Arial"/>
              <w:sz w:val="20"/>
              <w:szCs w:val="20"/>
              <w:shd w:val="clear" w:color="auto" w:fill="DBE5F1" w:themeFill="accent1" w:themeFillTint="33"/>
            </w:rPr>
            <w:t xml:space="preserve">         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    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r  es A</w:t>
          </w:r>
        </w:sdtContent>
      </w:sdt>
    </w:p>
    <w:p w:rsidR="00BC51D9" w:rsidRDefault="00BC51D9" w:rsidP="00BC51D9">
      <w:pPr>
        <w:tabs>
          <w:tab w:val="left" w:pos="5103"/>
        </w:tabs>
      </w:pPr>
    </w:p>
    <w:sectPr w:rsidR="00BC51D9" w:rsidSect="001328B5">
      <w:headerReference w:type="default" r:id="rId7"/>
      <w:footerReference w:type="default" r:id="rId8"/>
      <w:pgSz w:w="11906" w:h="16838"/>
      <w:pgMar w:top="1417" w:right="1417" w:bottom="1134" w:left="1417" w:header="142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42" w:rsidRDefault="00C64342" w:rsidP="004B481F">
      <w:r>
        <w:separator/>
      </w:r>
    </w:p>
  </w:endnote>
  <w:endnote w:type="continuationSeparator" w:id="0">
    <w:p w:rsidR="00C64342" w:rsidRDefault="00C64342" w:rsidP="004B4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B5" w:rsidRDefault="001328B5" w:rsidP="001328B5">
    <w:pPr>
      <w:pStyle w:val="Stopka"/>
      <w:pBdr>
        <w:bottom w:val="single" w:sz="6" w:space="1" w:color="auto"/>
      </w:pBdr>
      <w:spacing w:line="276" w:lineRule="auto"/>
      <w:jc w:val="center"/>
      <w:rPr>
        <w:rFonts w:ascii="Tw Cen MT Condensed" w:hAnsi="Tw Cen MT Condensed"/>
      </w:rPr>
    </w:pPr>
  </w:p>
  <w:p w:rsidR="001328B5" w:rsidRDefault="001328B5" w:rsidP="001328B5">
    <w:pPr>
      <w:pStyle w:val="Stopka"/>
      <w:spacing w:before="60"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Centrum Finansowo-Ubezpieczeniowe Zbigniew Łazowski</w:t>
    </w:r>
  </w:p>
  <w:p w:rsidR="001328B5" w:rsidRDefault="001328B5" w:rsidP="001328B5">
    <w:pPr>
      <w:pStyle w:val="Stopka"/>
      <w:spacing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ul. Mickiewicza 14    22-100 Chełm</w:t>
    </w:r>
  </w:p>
  <w:p w:rsidR="001328B5" w:rsidRPr="00750613" w:rsidRDefault="001328B5" w:rsidP="001328B5">
    <w:pPr>
      <w:pStyle w:val="Stopka"/>
      <w:jc w:val="center"/>
      <w:rPr>
        <w:rFonts w:ascii="Tw Cen MT Condensed" w:hAnsi="Tw Cen MT Condensed"/>
        <w:lang w:val="en-US"/>
      </w:rPr>
    </w:pPr>
    <w:r>
      <w:rPr>
        <w:rFonts w:ascii="Tw Cen MT Condensed" w:hAnsi="Tw Cen MT Condensed"/>
        <w:lang w:val="en-US"/>
      </w:rPr>
      <w:t>tel. (82) 565-44-40    //</w:t>
    </w:r>
    <w:r w:rsidRPr="00750613">
      <w:rPr>
        <w:rFonts w:ascii="Tw Cen MT Condensed" w:hAnsi="Tw Cen MT Condensed"/>
        <w:lang w:val="en-US"/>
      </w:rPr>
      <w:t xml:space="preserve">     www.lazowski.com.pl     </w:t>
    </w:r>
    <w:r>
      <w:rPr>
        <w:rFonts w:ascii="Tw Cen MT Condensed" w:hAnsi="Tw Cen MT Condensed"/>
        <w:lang w:val="en-US"/>
      </w:rPr>
      <w:t xml:space="preserve">// </w:t>
    </w:r>
    <w:r w:rsidRPr="00750613">
      <w:rPr>
        <w:rFonts w:ascii="Tw Cen MT Condensed" w:hAnsi="Tw Cen MT Condensed"/>
        <w:lang w:val="en-US"/>
      </w:rPr>
      <w:t xml:space="preserve">    e-mail: broker@lazowski.c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42" w:rsidRDefault="00C64342" w:rsidP="004B481F">
      <w:r>
        <w:separator/>
      </w:r>
    </w:p>
  </w:footnote>
  <w:footnote w:type="continuationSeparator" w:id="0">
    <w:p w:rsidR="00C64342" w:rsidRDefault="00C64342" w:rsidP="004B4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6E" w:rsidRDefault="001328B5" w:rsidP="001328B5">
    <w:pPr>
      <w:pStyle w:val="Nagwek"/>
      <w:jc w:val="center"/>
    </w:pPr>
    <w:r w:rsidRPr="001328B5">
      <w:rPr>
        <w:noProof/>
        <w:lang w:eastAsia="pl-PL"/>
      </w:rPr>
      <w:drawing>
        <wp:inline distT="0" distB="0" distL="0" distR="0">
          <wp:extent cx="1831397" cy="807829"/>
          <wp:effectExtent l="19050" t="0" r="0" b="0"/>
          <wp:docPr id="5" name="Obraz 1" descr="logoma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male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397" cy="80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481F"/>
    <w:rsid w:val="0006706E"/>
    <w:rsid w:val="0006710A"/>
    <w:rsid w:val="0007366B"/>
    <w:rsid w:val="000D4343"/>
    <w:rsid w:val="001328B5"/>
    <w:rsid w:val="001347F4"/>
    <w:rsid w:val="00205D58"/>
    <w:rsid w:val="00326221"/>
    <w:rsid w:val="00337361"/>
    <w:rsid w:val="00361B8B"/>
    <w:rsid w:val="003B4184"/>
    <w:rsid w:val="00462A63"/>
    <w:rsid w:val="00474DF1"/>
    <w:rsid w:val="004801D7"/>
    <w:rsid w:val="004B481F"/>
    <w:rsid w:val="004C3141"/>
    <w:rsid w:val="004D4753"/>
    <w:rsid w:val="004E373D"/>
    <w:rsid w:val="00597801"/>
    <w:rsid w:val="00915FEE"/>
    <w:rsid w:val="00963647"/>
    <w:rsid w:val="009F68A5"/>
    <w:rsid w:val="00A1271E"/>
    <w:rsid w:val="00A407AB"/>
    <w:rsid w:val="00AA0CD9"/>
    <w:rsid w:val="00AD083E"/>
    <w:rsid w:val="00B2789A"/>
    <w:rsid w:val="00B343C9"/>
    <w:rsid w:val="00BC51D9"/>
    <w:rsid w:val="00C0457A"/>
    <w:rsid w:val="00C64342"/>
    <w:rsid w:val="00C87274"/>
    <w:rsid w:val="00CC1CF7"/>
    <w:rsid w:val="00D1686C"/>
    <w:rsid w:val="00D41C13"/>
    <w:rsid w:val="00D57C9C"/>
    <w:rsid w:val="00DF2B48"/>
    <w:rsid w:val="00F17462"/>
    <w:rsid w:val="00F249F8"/>
    <w:rsid w:val="00F26497"/>
    <w:rsid w:val="00F804DD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481F"/>
  </w:style>
  <w:style w:type="paragraph" w:styleId="Stopka">
    <w:name w:val="footer"/>
    <w:basedOn w:val="Normalny"/>
    <w:link w:val="StopkaZnak"/>
    <w:uiPriority w:val="99"/>
    <w:unhideWhenUsed/>
    <w:rsid w:val="004B48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481F"/>
  </w:style>
  <w:style w:type="paragraph" w:styleId="Tekstdymka">
    <w:name w:val="Balloon Text"/>
    <w:basedOn w:val="Normalny"/>
    <w:link w:val="TekstdymkaZnak"/>
    <w:uiPriority w:val="99"/>
    <w:semiHidden/>
    <w:unhideWhenUsed/>
    <w:rsid w:val="004B48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8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B48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71EDD5566849E494F22DDC82102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48AC3-906F-41EF-99D2-56FFD3BECE82}"/>
      </w:docPartPr>
      <w:docPartBody>
        <w:p w:rsidR="00F82A1D" w:rsidRDefault="00955160" w:rsidP="00955160">
          <w:pPr>
            <w:pStyle w:val="0C71EDD5566849E494F22DDC8210285427"/>
          </w:pP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    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dress</w:t>
          </w:r>
        </w:p>
      </w:docPartBody>
    </w:docPart>
    <w:docPart>
      <w:docPartPr>
        <w:name w:val="17E8F866AB994FD4B6FA5447B8881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67833-D54D-4FB5-8AF0-F1BB81BF52CA}"/>
      </w:docPartPr>
      <w:docPartBody>
        <w:p w:rsidR="00F82A1D" w:rsidRDefault="00955160" w:rsidP="00955160">
          <w:pPr>
            <w:pStyle w:val="17E8F866AB994FD4B6FA5447B88811CA27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wad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zić datę.</w:t>
          </w:r>
        </w:p>
      </w:docPartBody>
    </w:docPart>
    <w:docPart>
      <w:docPartPr>
        <w:name w:val="2BC3B87A200F4A0EB2E8179B1A775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667AB-9CEB-4134-9CDE-82D97FB777CB}"/>
      </w:docPartPr>
      <w:docPartBody>
        <w:p w:rsidR="00F82A1D" w:rsidRDefault="00955160" w:rsidP="00955160">
          <w:pPr>
            <w:pStyle w:val="2BC3B87A200F4A0EB2E8179B1A775DD227"/>
          </w:pP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s Ad          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</w:t>
          </w:r>
          <w:r>
            <w:rPr>
              <w:rFonts w:ascii="Tw Cen MT Condensed" w:hAnsi="Tw Cen MT Condensed" w:cs="Arial"/>
              <w:sz w:val="20"/>
              <w:szCs w:val="20"/>
              <w:shd w:val="clear" w:color="auto" w:fill="DBE5F1" w:themeFill="accent1" w:themeFillTint="33"/>
            </w:rPr>
            <w:t xml:space="preserve">         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>t    ekst</w:t>
          </w:r>
          <w:r w:rsidRPr="005F6ED8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r  es A</w:t>
          </w:r>
        </w:p>
      </w:docPartBody>
    </w:docPart>
    <w:docPart>
      <w:docPartPr>
        <w:name w:val="D90B8D7270454F4796BC2D925CEA6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3A2BE-3DA8-4C50-8044-416092549E36}"/>
      </w:docPartPr>
      <w:docPartBody>
        <w:p w:rsidR="00F82A1D" w:rsidRDefault="00955160" w:rsidP="00955160">
          <w:pPr>
            <w:pStyle w:val="D90B8D7270454F4796BC2D925CEA69A524"/>
          </w:pPr>
          <w:r w:rsidRPr="00A127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</w:rPr>
            <w:t xml:space="preserve">                                           Re   s Ad res               Adres Adre s dres Adres Adre  Adres</w:t>
          </w:r>
        </w:p>
      </w:docPartBody>
    </w:docPart>
    <w:docPart>
      <w:docPartPr>
        <w:name w:val="4262E7D41BE246FCA14A45B7E68BD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2C374-DD5F-4F14-A7CA-5B5C4606941E}"/>
      </w:docPartPr>
      <w:docPartBody>
        <w:p w:rsidR="00F82A1D" w:rsidRDefault="00955160" w:rsidP="00955160">
          <w:pPr>
            <w:pStyle w:val="4262E7D41BE246FCA14A45B7E68BDF6F24"/>
          </w:pPr>
          <w:r w:rsidRPr="00A127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Adres Adres Ad                                                 res Ad                res A res Adre Adres Adres Adre  Adres</w:t>
          </w:r>
        </w:p>
      </w:docPartBody>
    </w:docPart>
    <w:docPart>
      <w:docPartPr>
        <w:name w:val="6AA4A01F46384351A3A055F42EB0F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646860-A3B7-4BA5-B18E-6C528401B4AD}"/>
      </w:docPartPr>
      <w:docPartBody>
        <w:p w:rsidR="00F82A1D" w:rsidRDefault="00955160" w:rsidP="00955160">
          <w:pPr>
            <w:pStyle w:val="6AA4A01F46384351A3A055F42EB0F3DE24"/>
          </w:pP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r  e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   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  dress</w:t>
          </w:r>
        </w:p>
      </w:docPartBody>
    </w:docPart>
    <w:docPart>
      <w:docPartPr>
        <w:name w:val="E29251926D2446BF9AAE0D4F988220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C328C-35BF-40E7-942C-1184BD0DADFB}"/>
      </w:docPartPr>
      <w:docPartBody>
        <w:p w:rsidR="00F82A1D" w:rsidRDefault="00955160" w:rsidP="00955160">
          <w:pPr>
            <w:pStyle w:val="E29251926D2446BF9AAE0D4F9882203124"/>
          </w:pP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re</w:t>
          </w:r>
          <w:r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      </w:t>
          </w:r>
          <w:r w:rsidRPr="001725F3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>s Ad  ress</w:t>
          </w:r>
        </w:p>
      </w:docPartBody>
    </w:docPart>
    <w:docPart>
      <w:docPartPr>
        <w:name w:val="7BC11D88A0B648CE83F52B0474919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62B5E-9784-458D-A234-6C6EAEBD0B28}"/>
      </w:docPartPr>
      <w:docPartBody>
        <w:p w:rsidR="00F82A1D" w:rsidRDefault="00955160" w:rsidP="00955160">
          <w:pPr>
            <w:pStyle w:val="7BC11D88A0B648CE83F52B0474919FB824"/>
          </w:pPr>
          <w:r w:rsidRPr="00A1271E">
            <w:rPr>
              <w:rStyle w:val="Tekstzastpczy"/>
              <w:color w:val="DBE5F1" w:themeColor="accent1" w:themeTint="33"/>
              <w:sz w:val="20"/>
              <w:szCs w:val="20"/>
              <w:shd w:val="clear" w:color="auto" w:fill="DBE5F1" w:themeFill="accent1" w:themeFillTint="33"/>
              <w:lang w:val="en-US"/>
            </w:rPr>
            <w:t xml:space="preserve"> Ad             re  Adres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5160"/>
    <w:rsid w:val="001B7532"/>
    <w:rsid w:val="00224E21"/>
    <w:rsid w:val="00342796"/>
    <w:rsid w:val="0051237A"/>
    <w:rsid w:val="00655FB1"/>
    <w:rsid w:val="00717E66"/>
    <w:rsid w:val="00955160"/>
    <w:rsid w:val="00F6672E"/>
    <w:rsid w:val="00F8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5160"/>
    <w:rPr>
      <w:color w:val="808080"/>
    </w:rPr>
  </w:style>
  <w:style w:type="paragraph" w:customStyle="1" w:styleId="0C71EDD5566849E494F22DDC82102854">
    <w:name w:val="0C71EDD5566849E494F22DDC82102854"/>
    <w:rsid w:val="00955160"/>
  </w:style>
  <w:style w:type="paragraph" w:customStyle="1" w:styleId="17E8F866AB994FD4B6FA5447B88811CA">
    <w:name w:val="17E8F866AB994FD4B6FA5447B88811CA"/>
    <w:rsid w:val="00955160"/>
  </w:style>
  <w:style w:type="paragraph" w:customStyle="1" w:styleId="2BC3B87A200F4A0EB2E8179B1A775DD2">
    <w:name w:val="2BC3B87A200F4A0EB2E8179B1A775DD2"/>
    <w:rsid w:val="00955160"/>
  </w:style>
  <w:style w:type="paragraph" w:customStyle="1" w:styleId="0C71EDD5566849E494F22DDC821028541">
    <w:name w:val="0C71EDD5566849E494F22DDC82102854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">
    <w:name w:val="17E8F866AB994FD4B6FA5447B88811CA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">
    <w:name w:val="2BC3B87A200F4A0EB2E8179B1A775DD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">
    <w:name w:val="0C71EDD5566849E494F22DDC82102854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">
    <w:name w:val="17E8F866AB994FD4B6FA5447B88811CA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">
    <w:name w:val="2BC3B87A200F4A0EB2E8179B1A775DD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3">
    <w:name w:val="0C71EDD5566849E494F22DDC82102854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3">
    <w:name w:val="17E8F866AB994FD4B6FA5447B88811CA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3">
    <w:name w:val="2BC3B87A200F4A0EB2E8179B1A775DD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">
    <w:name w:val="D90B8D7270454F4796BC2D925CEA69A5"/>
    <w:rsid w:val="00955160"/>
  </w:style>
  <w:style w:type="paragraph" w:customStyle="1" w:styleId="4262E7D41BE246FCA14A45B7E68BDF6F">
    <w:name w:val="4262E7D41BE246FCA14A45B7E68BDF6F"/>
    <w:rsid w:val="00955160"/>
  </w:style>
  <w:style w:type="paragraph" w:customStyle="1" w:styleId="6AA4A01F46384351A3A055F42EB0F3DE">
    <w:name w:val="6AA4A01F46384351A3A055F42EB0F3DE"/>
    <w:rsid w:val="00955160"/>
  </w:style>
  <w:style w:type="paragraph" w:customStyle="1" w:styleId="E29251926D2446BF9AAE0D4F98822031">
    <w:name w:val="E29251926D2446BF9AAE0D4F98822031"/>
    <w:rsid w:val="00955160"/>
  </w:style>
  <w:style w:type="paragraph" w:customStyle="1" w:styleId="7BC11D88A0B648CE83F52B0474919FB8">
    <w:name w:val="7BC11D88A0B648CE83F52B0474919FB8"/>
    <w:rsid w:val="00955160"/>
  </w:style>
  <w:style w:type="paragraph" w:customStyle="1" w:styleId="D90B8D7270454F4796BC2D925CEA69A51">
    <w:name w:val="D90B8D7270454F4796BC2D925CEA69A5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">
    <w:name w:val="4262E7D41BE246FCA14A45B7E68BDF6F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">
    <w:name w:val="6AA4A01F46384351A3A055F42EB0F3DE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">
    <w:name w:val="E29251926D2446BF9AAE0D4F9882203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">
    <w:name w:val="7BC11D88A0B648CE83F52B0474919FB8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4">
    <w:name w:val="0C71EDD5566849E494F22DDC82102854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4">
    <w:name w:val="17E8F866AB994FD4B6FA5447B88811CA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4">
    <w:name w:val="2BC3B87A200F4A0EB2E8179B1A775DD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2">
    <w:name w:val="D90B8D7270454F4796BC2D925CEA69A5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2">
    <w:name w:val="4262E7D41BE246FCA14A45B7E68BDF6F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2">
    <w:name w:val="6AA4A01F46384351A3A055F42EB0F3DE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2">
    <w:name w:val="E29251926D2446BF9AAE0D4F9882203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2">
    <w:name w:val="7BC11D88A0B648CE83F52B0474919FB8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5">
    <w:name w:val="0C71EDD5566849E494F22DDC82102854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5">
    <w:name w:val="17E8F866AB994FD4B6FA5447B88811CA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5">
    <w:name w:val="2BC3B87A200F4A0EB2E8179B1A775DD2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3">
    <w:name w:val="D90B8D7270454F4796BC2D925CEA69A5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3">
    <w:name w:val="4262E7D41BE246FCA14A45B7E68BDF6F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3">
    <w:name w:val="6AA4A01F46384351A3A055F42EB0F3DE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3">
    <w:name w:val="E29251926D2446BF9AAE0D4F9882203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3">
    <w:name w:val="7BC11D88A0B648CE83F52B0474919FB8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6">
    <w:name w:val="0C71EDD5566849E494F22DDC82102854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6">
    <w:name w:val="17E8F866AB994FD4B6FA5447B88811CA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6">
    <w:name w:val="2BC3B87A200F4A0EB2E8179B1A775DD2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4">
    <w:name w:val="D90B8D7270454F4796BC2D925CEA69A5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4">
    <w:name w:val="4262E7D41BE246FCA14A45B7E68BDF6F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4">
    <w:name w:val="6AA4A01F46384351A3A055F42EB0F3DE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4">
    <w:name w:val="E29251926D2446BF9AAE0D4F9882203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4">
    <w:name w:val="7BC11D88A0B648CE83F52B0474919FB8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7">
    <w:name w:val="0C71EDD5566849E494F22DDC82102854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7">
    <w:name w:val="17E8F866AB994FD4B6FA5447B88811CA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7">
    <w:name w:val="2BC3B87A200F4A0EB2E8179B1A775DD2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5">
    <w:name w:val="D90B8D7270454F4796BC2D925CEA69A5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5">
    <w:name w:val="4262E7D41BE246FCA14A45B7E68BDF6F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5">
    <w:name w:val="6AA4A01F46384351A3A055F42EB0F3DE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5">
    <w:name w:val="E29251926D2446BF9AAE0D4F9882203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5">
    <w:name w:val="7BC11D88A0B648CE83F52B0474919FB8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8">
    <w:name w:val="0C71EDD5566849E494F22DDC82102854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8">
    <w:name w:val="17E8F866AB994FD4B6FA5447B88811CA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8">
    <w:name w:val="2BC3B87A200F4A0EB2E8179B1A775DD2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6">
    <w:name w:val="D90B8D7270454F4796BC2D925CEA69A5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6">
    <w:name w:val="4262E7D41BE246FCA14A45B7E68BDF6F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6">
    <w:name w:val="6AA4A01F46384351A3A055F42EB0F3DE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6">
    <w:name w:val="E29251926D2446BF9AAE0D4F9882203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6">
    <w:name w:val="7BC11D88A0B648CE83F52B0474919FB8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9">
    <w:name w:val="0C71EDD5566849E494F22DDC82102854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9">
    <w:name w:val="17E8F866AB994FD4B6FA5447B88811CA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9">
    <w:name w:val="2BC3B87A200F4A0EB2E8179B1A775DD2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7">
    <w:name w:val="D90B8D7270454F4796BC2D925CEA69A5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7">
    <w:name w:val="4262E7D41BE246FCA14A45B7E68BDF6F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7">
    <w:name w:val="6AA4A01F46384351A3A055F42EB0F3DE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7">
    <w:name w:val="E29251926D2446BF9AAE0D4F9882203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7">
    <w:name w:val="7BC11D88A0B648CE83F52B0474919FB8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0">
    <w:name w:val="0C71EDD5566849E494F22DDC82102854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0">
    <w:name w:val="17E8F866AB994FD4B6FA5447B88811CA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0">
    <w:name w:val="2BC3B87A200F4A0EB2E8179B1A775DD2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8">
    <w:name w:val="D90B8D7270454F4796BC2D925CEA69A5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8">
    <w:name w:val="4262E7D41BE246FCA14A45B7E68BDF6F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8">
    <w:name w:val="6AA4A01F46384351A3A055F42EB0F3DE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8">
    <w:name w:val="E29251926D2446BF9AAE0D4F9882203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8">
    <w:name w:val="7BC11D88A0B648CE83F52B0474919FB8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1">
    <w:name w:val="0C71EDD5566849E494F22DDC82102854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1">
    <w:name w:val="17E8F866AB994FD4B6FA5447B88811CA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1">
    <w:name w:val="2BC3B87A200F4A0EB2E8179B1A775DD2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9">
    <w:name w:val="D90B8D7270454F4796BC2D925CEA69A5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9">
    <w:name w:val="4262E7D41BE246FCA14A45B7E68BDF6F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9">
    <w:name w:val="6AA4A01F46384351A3A055F42EB0F3DE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9">
    <w:name w:val="E29251926D2446BF9AAE0D4F9882203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9">
    <w:name w:val="7BC11D88A0B648CE83F52B0474919FB8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2">
    <w:name w:val="0C71EDD5566849E494F22DDC82102854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2">
    <w:name w:val="17E8F866AB994FD4B6FA5447B88811CA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2">
    <w:name w:val="2BC3B87A200F4A0EB2E8179B1A775DD2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0">
    <w:name w:val="D90B8D7270454F4796BC2D925CEA69A5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0">
    <w:name w:val="4262E7D41BE246FCA14A45B7E68BDF6F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0">
    <w:name w:val="6AA4A01F46384351A3A055F42EB0F3DE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0">
    <w:name w:val="E29251926D2446BF9AAE0D4F98822031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0">
    <w:name w:val="7BC11D88A0B648CE83F52B0474919FB81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3">
    <w:name w:val="0C71EDD5566849E494F22DDC82102854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3">
    <w:name w:val="17E8F866AB994FD4B6FA5447B88811CA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3">
    <w:name w:val="2BC3B87A200F4A0EB2E8179B1A775DD2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1">
    <w:name w:val="D90B8D7270454F4796BC2D925CEA69A5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1">
    <w:name w:val="4262E7D41BE246FCA14A45B7E68BDF6F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1">
    <w:name w:val="6AA4A01F46384351A3A055F42EB0F3DE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1">
    <w:name w:val="E29251926D2446BF9AAE0D4F98822031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1">
    <w:name w:val="7BC11D88A0B648CE83F52B0474919FB81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4">
    <w:name w:val="0C71EDD5566849E494F22DDC82102854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4">
    <w:name w:val="17E8F866AB994FD4B6FA5447B88811CA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4">
    <w:name w:val="2BC3B87A200F4A0EB2E8179B1A775DD2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2">
    <w:name w:val="D90B8D7270454F4796BC2D925CEA69A5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2">
    <w:name w:val="4262E7D41BE246FCA14A45B7E68BDF6F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2">
    <w:name w:val="6AA4A01F46384351A3A055F42EB0F3DE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2">
    <w:name w:val="E29251926D2446BF9AAE0D4F98822031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2">
    <w:name w:val="7BC11D88A0B648CE83F52B0474919FB81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5">
    <w:name w:val="0C71EDD5566849E494F22DDC82102854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5">
    <w:name w:val="17E8F866AB994FD4B6FA5447B88811CA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5">
    <w:name w:val="2BC3B87A200F4A0EB2E8179B1A775DD2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3">
    <w:name w:val="D90B8D7270454F4796BC2D925CEA69A5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3">
    <w:name w:val="4262E7D41BE246FCA14A45B7E68BDF6F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3">
    <w:name w:val="6AA4A01F46384351A3A055F42EB0F3DE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3">
    <w:name w:val="E29251926D2446BF9AAE0D4F98822031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3">
    <w:name w:val="7BC11D88A0B648CE83F52B0474919FB81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6">
    <w:name w:val="0C71EDD5566849E494F22DDC82102854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6">
    <w:name w:val="17E8F866AB994FD4B6FA5447B88811CA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6">
    <w:name w:val="2BC3B87A200F4A0EB2E8179B1A775DD2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4">
    <w:name w:val="D90B8D7270454F4796BC2D925CEA69A5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4">
    <w:name w:val="4262E7D41BE246FCA14A45B7E68BDF6F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4">
    <w:name w:val="6AA4A01F46384351A3A055F42EB0F3DE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4">
    <w:name w:val="E29251926D2446BF9AAE0D4F98822031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4">
    <w:name w:val="7BC11D88A0B648CE83F52B0474919FB81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7">
    <w:name w:val="0C71EDD5566849E494F22DDC82102854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7">
    <w:name w:val="17E8F866AB994FD4B6FA5447B88811CA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7">
    <w:name w:val="2BC3B87A200F4A0EB2E8179B1A775DD2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5">
    <w:name w:val="D90B8D7270454F4796BC2D925CEA69A5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5">
    <w:name w:val="4262E7D41BE246FCA14A45B7E68BDF6F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5">
    <w:name w:val="6AA4A01F46384351A3A055F42EB0F3DE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5">
    <w:name w:val="E29251926D2446BF9AAE0D4F98822031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5">
    <w:name w:val="7BC11D88A0B648CE83F52B0474919FB81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8">
    <w:name w:val="0C71EDD5566849E494F22DDC82102854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8">
    <w:name w:val="17E8F866AB994FD4B6FA5447B88811CA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8">
    <w:name w:val="2BC3B87A200F4A0EB2E8179B1A775DD2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6">
    <w:name w:val="D90B8D7270454F4796BC2D925CEA69A5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6">
    <w:name w:val="4262E7D41BE246FCA14A45B7E68BDF6F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6">
    <w:name w:val="6AA4A01F46384351A3A055F42EB0F3DE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6">
    <w:name w:val="E29251926D2446BF9AAE0D4F98822031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6">
    <w:name w:val="7BC11D88A0B648CE83F52B0474919FB81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19">
    <w:name w:val="0C71EDD5566849E494F22DDC82102854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19">
    <w:name w:val="17E8F866AB994FD4B6FA5447B88811CA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19">
    <w:name w:val="2BC3B87A200F4A0EB2E8179B1A775DD2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7">
    <w:name w:val="D90B8D7270454F4796BC2D925CEA69A5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7">
    <w:name w:val="4262E7D41BE246FCA14A45B7E68BDF6F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7">
    <w:name w:val="6AA4A01F46384351A3A055F42EB0F3DE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7">
    <w:name w:val="E29251926D2446BF9AAE0D4F98822031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7">
    <w:name w:val="7BC11D88A0B648CE83F52B0474919FB81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0">
    <w:name w:val="0C71EDD5566849E494F22DDC82102854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0">
    <w:name w:val="17E8F866AB994FD4B6FA5447B88811CA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0">
    <w:name w:val="2BC3B87A200F4A0EB2E8179B1A775DD2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8">
    <w:name w:val="D90B8D7270454F4796BC2D925CEA69A5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8">
    <w:name w:val="4262E7D41BE246FCA14A45B7E68BDF6F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8">
    <w:name w:val="6AA4A01F46384351A3A055F42EB0F3DE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8">
    <w:name w:val="E29251926D2446BF9AAE0D4F98822031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8">
    <w:name w:val="7BC11D88A0B648CE83F52B0474919FB818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1">
    <w:name w:val="0C71EDD5566849E494F22DDC82102854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1">
    <w:name w:val="17E8F866AB994FD4B6FA5447B88811CA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1">
    <w:name w:val="2BC3B87A200F4A0EB2E8179B1A775DD2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19">
    <w:name w:val="D90B8D7270454F4796BC2D925CEA69A5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19">
    <w:name w:val="4262E7D41BE246FCA14A45B7E68BDF6F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19">
    <w:name w:val="6AA4A01F46384351A3A055F42EB0F3DE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19">
    <w:name w:val="E29251926D2446BF9AAE0D4F98822031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19">
    <w:name w:val="7BC11D88A0B648CE83F52B0474919FB819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2">
    <w:name w:val="0C71EDD5566849E494F22DDC82102854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2">
    <w:name w:val="17E8F866AB994FD4B6FA5447B88811CA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2">
    <w:name w:val="2BC3B87A200F4A0EB2E8179B1A775DD2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20">
    <w:name w:val="D90B8D7270454F4796BC2D925CEA69A5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20">
    <w:name w:val="4262E7D41BE246FCA14A45B7E68BDF6F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20">
    <w:name w:val="6AA4A01F46384351A3A055F42EB0F3DE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20">
    <w:name w:val="E29251926D2446BF9AAE0D4F98822031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20">
    <w:name w:val="7BC11D88A0B648CE83F52B0474919FB820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3">
    <w:name w:val="0C71EDD5566849E494F22DDC82102854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3">
    <w:name w:val="17E8F866AB994FD4B6FA5447B88811CA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3">
    <w:name w:val="2BC3B87A200F4A0EB2E8179B1A775DD2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21">
    <w:name w:val="D90B8D7270454F4796BC2D925CEA69A5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21">
    <w:name w:val="4262E7D41BE246FCA14A45B7E68BDF6F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21">
    <w:name w:val="6AA4A01F46384351A3A055F42EB0F3DE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21">
    <w:name w:val="E29251926D2446BF9AAE0D4F98822031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21">
    <w:name w:val="7BC11D88A0B648CE83F52B0474919FB821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4">
    <w:name w:val="0C71EDD5566849E494F22DDC82102854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4">
    <w:name w:val="17E8F866AB994FD4B6FA5447B88811CA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4">
    <w:name w:val="2BC3B87A200F4A0EB2E8179B1A775DD2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22">
    <w:name w:val="D90B8D7270454F4796BC2D925CEA69A5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22">
    <w:name w:val="4262E7D41BE246FCA14A45B7E68BDF6F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22">
    <w:name w:val="6AA4A01F46384351A3A055F42EB0F3DE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22">
    <w:name w:val="E29251926D2446BF9AAE0D4F98822031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22">
    <w:name w:val="7BC11D88A0B648CE83F52B0474919FB822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5">
    <w:name w:val="0C71EDD5566849E494F22DDC821028542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5">
    <w:name w:val="17E8F866AB994FD4B6FA5447B88811CA2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5">
    <w:name w:val="2BC3B87A200F4A0EB2E8179B1A775DD225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23">
    <w:name w:val="D90B8D7270454F4796BC2D925CEA69A5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23">
    <w:name w:val="4262E7D41BE246FCA14A45B7E68BDF6F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23">
    <w:name w:val="6AA4A01F46384351A3A055F42EB0F3DE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23">
    <w:name w:val="E29251926D2446BF9AAE0D4F98822031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23">
    <w:name w:val="7BC11D88A0B648CE83F52B0474919FB823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6">
    <w:name w:val="0C71EDD5566849E494F22DDC821028542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6">
    <w:name w:val="17E8F866AB994FD4B6FA5447B88811CA2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6">
    <w:name w:val="2BC3B87A200F4A0EB2E8179B1A775DD226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B8D7270454F4796BC2D925CEA69A524">
    <w:name w:val="D90B8D7270454F4796BC2D925CEA69A5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2E7D41BE246FCA14A45B7E68BDF6F24">
    <w:name w:val="4262E7D41BE246FCA14A45B7E68BDF6F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4A01F46384351A3A055F42EB0F3DE24">
    <w:name w:val="6AA4A01F46384351A3A055F42EB0F3DE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251926D2446BF9AAE0D4F9882203124">
    <w:name w:val="E29251926D2446BF9AAE0D4F98822031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11D88A0B648CE83F52B0474919FB824">
    <w:name w:val="7BC11D88A0B648CE83F52B0474919FB824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1EDD5566849E494F22DDC8210285427">
    <w:name w:val="0C71EDD5566849E494F22DDC821028542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8F866AB994FD4B6FA5447B88811CA27">
    <w:name w:val="17E8F866AB994FD4B6FA5447B88811CA2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3B87A200F4A0EB2E8179B1A775DD227">
    <w:name w:val="2BC3B87A200F4A0EB2E8179B1A775DD227"/>
    <w:rsid w:val="0095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77E7-F0B4-4B86-B267-AD4FE9EC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cp:lastPrinted>2015-02-04T16:57:00Z</cp:lastPrinted>
  <dcterms:created xsi:type="dcterms:W3CDTF">2015-02-04T17:00:00Z</dcterms:created>
  <dcterms:modified xsi:type="dcterms:W3CDTF">2015-02-04T17:00:00Z</dcterms:modified>
</cp:coreProperties>
</file>